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1</w:t>
      </w:r>
    </w:p>
    <w:p w:rsidR="009B4271" w:rsidRPr="00AF318E" w:rsidRDefault="00DE48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48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 5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3/4"x1/2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2"x3/4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2"x1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6/4"x1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6/4" S ODV. BUGATTI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2" S ODV. BUGATTI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6/4" Č.2 BUGATTI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2" Č.2 BUGATTI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3/4" Č.2 BUGATTI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406 1/2  HADIC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2" MOS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5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6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1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2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6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5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1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2" UN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6/4" UNI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5/4" UNI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1" UNI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1131" w:rsidRDefault="00DE482A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1131">
        <w:br w:type="page"/>
      </w:r>
    </w:p>
    <w:p w:rsidR="00781131" w:rsidRDefault="00781131">
      <w:r>
        <w:lastRenderedPageBreak/>
        <w:t xml:space="preserve">Datum potvrzení objednávky dodavatelem:  </w:t>
      </w:r>
      <w:r w:rsidR="00DE482A">
        <w:t>25.5.2021</w:t>
      </w:r>
    </w:p>
    <w:p w:rsidR="00781131" w:rsidRDefault="00781131">
      <w:r>
        <w:t>Potvrzení objednávky:</w:t>
      </w:r>
    </w:p>
    <w:p w:rsidR="00DE482A" w:rsidRDefault="00DE482A">
      <w:r>
        <w:t xml:space="preserve">From:  &lt;bar@volny.cz&gt; </w:t>
      </w:r>
    </w:p>
    <w:p w:rsidR="00DE482A" w:rsidRDefault="00DE482A">
      <w:r>
        <w:t>Sent: Tuesday, May 25, 2021 9:19 AM</w:t>
      </w:r>
    </w:p>
    <w:p w:rsidR="00DE482A" w:rsidRDefault="00DE482A">
      <w:r>
        <w:t>To: MTZ &lt;mtz@vodarna.cz&gt;</w:t>
      </w:r>
    </w:p>
    <w:p w:rsidR="00DE482A" w:rsidRDefault="00DE482A">
      <w:r>
        <w:t>Subject: RE: Vodárna Plzeň,Objednávka materiálu M2021/0474</w:t>
      </w:r>
    </w:p>
    <w:p w:rsidR="00DE482A" w:rsidRDefault="00DE482A"/>
    <w:p w:rsidR="00DE482A" w:rsidRDefault="00DE482A"/>
    <w:p w:rsidR="00DE482A" w:rsidRDefault="00DE482A"/>
    <w:p w:rsidR="00DE482A" w:rsidRDefault="00DE482A">
      <w:r>
        <w:t>Potvrzuji přijetí objednávky.</w:t>
      </w:r>
    </w:p>
    <w:p w:rsidR="00DE482A" w:rsidRDefault="00DE482A"/>
    <w:p w:rsidR="00DE482A" w:rsidRDefault="00DE482A">
      <w:r>
        <w:t xml:space="preserve">        BAR Rypota s.r.o</w:t>
      </w:r>
    </w:p>
    <w:p w:rsidR="00DE482A" w:rsidRDefault="00DE482A">
      <w:r>
        <w:t xml:space="preserve">           U zámku 178</w:t>
      </w:r>
    </w:p>
    <w:p w:rsidR="00DE482A" w:rsidRDefault="00DE482A">
      <w:r>
        <w:t xml:space="preserve">       25170 Dobřejovice</w:t>
      </w:r>
    </w:p>
    <w:p w:rsidR="00DE482A" w:rsidRDefault="00DE482A">
      <w:r>
        <w:t xml:space="preserve">         </w:t>
      </w:r>
    </w:p>
    <w:p w:rsidR="00DE482A" w:rsidRDefault="00DE482A">
      <w:r>
        <w:t xml:space="preserve"> </w:t>
      </w:r>
    </w:p>
    <w:p w:rsidR="00DE482A" w:rsidRDefault="00DE482A"/>
    <w:p w:rsidR="00781131" w:rsidRDefault="0078113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31" w:rsidRDefault="00781131" w:rsidP="000071C6">
      <w:pPr>
        <w:spacing w:after="0" w:line="240" w:lineRule="auto"/>
      </w:pPr>
      <w:r>
        <w:separator/>
      </w:r>
    </w:p>
  </w:endnote>
  <w:endnote w:type="continuationSeparator" w:id="0">
    <w:p w:rsidR="00781131" w:rsidRDefault="007811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82A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31" w:rsidRDefault="00781131" w:rsidP="000071C6">
      <w:pPr>
        <w:spacing w:after="0" w:line="240" w:lineRule="auto"/>
      </w:pPr>
      <w:r>
        <w:separator/>
      </w:r>
    </w:p>
  </w:footnote>
  <w:footnote w:type="continuationSeparator" w:id="0">
    <w:p w:rsidR="00781131" w:rsidRDefault="007811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113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482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DD7306-F2A0-47D9-B339-E61F03F8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4444-1A51-42BA-ADF0-9C4E8809F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AE99C-3053-4B5D-872E-B408182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94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5-25T07:50:00Z</dcterms:created>
  <dcterms:modified xsi:type="dcterms:W3CDTF">2021-05-25T07:50:00Z</dcterms:modified>
</cp:coreProperties>
</file>